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УТВЕРЖДАЮ: </w:t>
      </w:r>
    </w:p>
    <w:p w:rsidR="00DE4964" w:rsidRDefault="00D225D7" w:rsidP="00D225D7">
      <w:r>
        <w:t xml:space="preserve">                                                                              </w:t>
      </w:r>
      <w:r w:rsidR="00DE4964">
        <w:t xml:space="preserve">      </w:t>
      </w:r>
      <w:r>
        <w:t xml:space="preserve">по учебно-методической работе  </w:t>
      </w:r>
      <w:r w:rsidR="00DE4964">
        <w:t xml:space="preserve">  </w:t>
      </w:r>
    </w:p>
    <w:p w:rsidR="00D225D7" w:rsidRDefault="00DE4964" w:rsidP="00D225D7">
      <w:r>
        <w:t xml:space="preserve">                                                                                    </w:t>
      </w:r>
      <w:r w:rsidR="00D225D7">
        <w:t>В.В. Рожков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FF2A5B">
        <w:t>4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C22FC">
        <w:rPr>
          <w:b/>
        </w:rPr>
        <w:t>0</w:t>
      </w:r>
      <w:r w:rsidR="008A6FA0">
        <w:rPr>
          <w:b/>
        </w:rPr>
        <w:t>8</w:t>
      </w:r>
      <w:r>
        <w:rPr>
          <w:b/>
        </w:rPr>
        <w:t>.</w:t>
      </w:r>
      <w:r w:rsidR="008A6FA0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A6FA0">
        <w:rPr>
          <w:b/>
        </w:rPr>
        <w:t>5</w:t>
      </w:r>
      <w:r>
        <w:rPr>
          <w:b/>
        </w:rPr>
        <w:t xml:space="preserve">г. по </w:t>
      </w:r>
      <w:r w:rsidR="009C22FC">
        <w:rPr>
          <w:b/>
        </w:rPr>
        <w:t>2</w:t>
      </w:r>
      <w:r w:rsidR="008A6FA0">
        <w:rPr>
          <w:b/>
        </w:rPr>
        <w:t>1</w:t>
      </w:r>
      <w:r>
        <w:rPr>
          <w:b/>
        </w:rPr>
        <w:t>.</w:t>
      </w:r>
      <w:r w:rsidR="008A6FA0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A6FA0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405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805"/>
      </w:tblGrid>
      <w:tr w:rsidR="00FF2A5B" w:rsidTr="00DE4964">
        <w:trPr>
          <w:trHeight w:val="33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Default="00FF2A5B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Default="00FF2A5B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Default="00FF2A5B" w:rsidP="00DE4964">
            <w:pPr>
              <w:jc w:val="center"/>
              <w:rPr>
                <w:b/>
              </w:rPr>
            </w:pPr>
            <w:r>
              <w:rPr>
                <w:b/>
              </w:rPr>
              <w:t>ЭС</w:t>
            </w:r>
            <w:r w:rsidR="00DE4964">
              <w:rPr>
                <w:b/>
              </w:rPr>
              <w:t>у</w:t>
            </w:r>
            <w:r>
              <w:rPr>
                <w:b/>
              </w:rPr>
              <w:t>-2</w:t>
            </w:r>
            <w:r w:rsidR="00DE4964">
              <w:rPr>
                <w:b/>
              </w:rPr>
              <w:t>2</w:t>
            </w:r>
            <w:r>
              <w:rPr>
                <w:b/>
              </w:rPr>
              <w:t>з (18)</w:t>
            </w:r>
          </w:p>
        </w:tc>
      </w:tr>
      <w:tr w:rsidR="00FF2A5B" w:rsidTr="00DE4964"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5B" w:rsidRPr="00DE52F6" w:rsidRDefault="00FF2A5B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F2A5B" w:rsidRPr="00DE52F6" w:rsidRDefault="00FF2A5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AD0CF0" w:rsidRDefault="00FF2A5B" w:rsidP="00997984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FF2A5B" w:rsidRPr="00AD0CF0" w:rsidRDefault="00FF2A5B" w:rsidP="00997984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D52C25" w:rsidRDefault="00FF2A5B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F2A5B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5B" w:rsidRPr="00DE52F6" w:rsidRDefault="00FF2A5B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AD0CF0" w:rsidRDefault="00FF2A5B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FF2A5B" w:rsidRPr="00AD0CF0" w:rsidRDefault="00FF2A5B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Default="00FF2A5B" w:rsidP="00D52C2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потребителей электрической энергии</w:t>
            </w:r>
          </w:p>
          <w:p w:rsidR="00FF2A5B" w:rsidRPr="00B13F46" w:rsidRDefault="00FF2A5B" w:rsidP="00D52C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</w:tr>
      <w:tr w:rsidR="00FF2A5B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5B" w:rsidRPr="00DE52F6" w:rsidRDefault="00FF2A5B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AD0CF0" w:rsidRDefault="00FF2A5B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FF2A5B" w:rsidRPr="00AD0CF0" w:rsidRDefault="00FF2A5B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Default="00FF2A5B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потребителей электрической энергии</w:t>
            </w:r>
          </w:p>
          <w:p w:rsidR="00FF2A5B" w:rsidRPr="00B13F46" w:rsidRDefault="00FF2A5B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</w:tr>
      <w:tr w:rsidR="00FF2A5B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5B" w:rsidRPr="00DE52F6" w:rsidRDefault="00FF2A5B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AD0CF0" w:rsidRDefault="00FF2A5B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FF2A5B" w:rsidRPr="00AD0CF0" w:rsidRDefault="00FF2A5B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B13F46" w:rsidRDefault="00FF2A5B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F2A5B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B" w:rsidRPr="00DE52F6" w:rsidRDefault="00FF2A5B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AD0CF0" w:rsidRDefault="00FF2A5B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FF2A5B" w:rsidRPr="00AD0CF0" w:rsidRDefault="00FF2A5B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B" w:rsidRPr="00B13F46" w:rsidRDefault="00FF2A5B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E4964" w:rsidTr="00DE4964"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Pr="00DE52F6" w:rsidRDefault="00DE496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E4964" w:rsidRDefault="00DE496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Default="00DE4964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оснабжение</w:t>
            </w:r>
            <w:proofErr w:type="gramEnd"/>
            <w:r>
              <w:rPr>
                <w:sz w:val="16"/>
                <w:szCs w:val="16"/>
              </w:rPr>
              <w:t xml:space="preserve"> потребителей электрической энергии</w:t>
            </w:r>
          </w:p>
          <w:p w:rsidR="00DE4964" w:rsidRPr="00B13F46" w:rsidRDefault="00DE4964" w:rsidP="00DE49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527</w:t>
            </w: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Default="00DE4964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Default="00DE4964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Электроснабжение</w:t>
            </w:r>
            <w:proofErr w:type="gramEnd"/>
            <w:r>
              <w:rPr>
                <w:sz w:val="16"/>
                <w:szCs w:val="16"/>
              </w:rPr>
              <w:t xml:space="preserve"> потребителей электрической энергии</w:t>
            </w:r>
          </w:p>
          <w:p w:rsidR="00DE4964" w:rsidRPr="00B13F46" w:rsidRDefault="00DE4964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527</w:t>
            </w: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Default="00DE4964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53F92" w:rsidRDefault="00DE496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Default="00DE4964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DE4964" w:rsidRPr="00AD0CF0" w:rsidRDefault="00DE4964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D52C25" w:rsidRDefault="00DE4964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Default="00DE4964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656757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DE4964" w:rsidRPr="00AD0CF0" w:rsidRDefault="00DE4964" w:rsidP="00656757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D52C25" w:rsidRDefault="00DE4964" w:rsidP="003605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64" w:rsidRDefault="00DE4964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DE4964" w:rsidRPr="00AD0CF0" w:rsidRDefault="00DE4964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D52C25" w:rsidRDefault="00DE4964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4964" w:rsidTr="00DE4964"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</w:p>
          <w:p w:rsidR="00DE4964" w:rsidRPr="00DE52F6" w:rsidRDefault="00DE496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E4964" w:rsidRPr="00DE52F6" w:rsidRDefault="00DE496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53F92" w:rsidRDefault="00DE4964" w:rsidP="001E73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Pr="00DE52F6" w:rsidRDefault="00DE4964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53F92" w:rsidRDefault="00DE4964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Pr="00DE52F6" w:rsidRDefault="00DE4964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Default="00DE4964" w:rsidP="00F1603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</w:p>
          <w:p w:rsidR="00DE4964" w:rsidRPr="00B13F46" w:rsidRDefault="00DE4964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Pr="00DE52F6" w:rsidRDefault="00DE4964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DE4964" w:rsidRPr="00AD0CF0" w:rsidRDefault="00DE4964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Default="00DE4964" w:rsidP="002361B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</w:p>
          <w:p w:rsidR="00DE4964" w:rsidRPr="00B13F46" w:rsidRDefault="00DE4964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425</w:t>
            </w: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Pr="00DE52F6" w:rsidRDefault="00DE4964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DE4964" w:rsidRPr="00AD0CF0" w:rsidRDefault="00DE4964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B13F46" w:rsidRDefault="00DE4964" w:rsidP="00F1603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E4964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964" w:rsidRPr="00DE52F6" w:rsidRDefault="00DE4964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DE4964" w:rsidRPr="00AD0CF0" w:rsidRDefault="00DE4964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64" w:rsidRPr="00B13F46" w:rsidRDefault="00DE4964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1242F" w:rsidTr="00DE4964"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42F" w:rsidRPr="00DE52F6" w:rsidRDefault="0061242F" w:rsidP="003147CA">
            <w:pPr>
              <w:jc w:val="center"/>
              <w:rPr>
                <w:sz w:val="22"/>
                <w:szCs w:val="22"/>
              </w:rPr>
            </w:pPr>
          </w:p>
          <w:p w:rsidR="0061242F" w:rsidRDefault="0061242F" w:rsidP="003147CA">
            <w:pPr>
              <w:jc w:val="center"/>
              <w:rPr>
                <w:sz w:val="22"/>
                <w:szCs w:val="22"/>
              </w:rPr>
            </w:pPr>
          </w:p>
          <w:p w:rsidR="0061242F" w:rsidRDefault="0061242F" w:rsidP="003147CA">
            <w:pPr>
              <w:jc w:val="center"/>
              <w:rPr>
                <w:sz w:val="22"/>
                <w:szCs w:val="22"/>
              </w:rPr>
            </w:pPr>
          </w:p>
          <w:p w:rsidR="0061242F" w:rsidRPr="00DE52F6" w:rsidRDefault="0061242F" w:rsidP="003147CA">
            <w:pPr>
              <w:jc w:val="center"/>
              <w:rPr>
                <w:sz w:val="22"/>
                <w:szCs w:val="22"/>
              </w:rPr>
            </w:pPr>
          </w:p>
          <w:p w:rsidR="0061242F" w:rsidRPr="00DE52F6" w:rsidRDefault="0061242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1242F" w:rsidRPr="00DE52F6" w:rsidRDefault="0061242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F" w:rsidRPr="00AD0CF0" w:rsidRDefault="0061242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61242F" w:rsidRPr="00AD0CF0" w:rsidRDefault="0061242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F" w:rsidRDefault="0061242F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</w:p>
          <w:p w:rsidR="0061242F" w:rsidRPr="00B13F46" w:rsidRDefault="0061242F" w:rsidP="006124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61242F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2F" w:rsidRDefault="0061242F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F" w:rsidRPr="00AD0CF0" w:rsidRDefault="0061242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61242F" w:rsidRPr="00AD0CF0" w:rsidRDefault="0061242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2F" w:rsidRDefault="0061242F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Низковольтные электрические аппараты  </w:t>
            </w:r>
          </w:p>
          <w:p w:rsidR="0061242F" w:rsidRPr="00B13F46" w:rsidRDefault="0061242F" w:rsidP="006124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Андреенков Е.С.  </w:t>
            </w: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EA6D1D" w:rsidTr="00DE4964">
        <w:trPr>
          <w:trHeight w:val="359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D1D" w:rsidRDefault="00EA6D1D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D" w:rsidRPr="00AD0CF0" w:rsidRDefault="00EA6D1D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EA6D1D" w:rsidRPr="00AD0CF0" w:rsidRDefault="00EA6D1D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D" w:rsidRDefault="00EA6D1D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 </w:t>
            </w:r>
          </w:p>
          <w:p w:rsidR="00EA6D1D" w:rsidRPr="00B13F46" w:rsidRDefault="00EA6D1D" w:rsidP="00EA6D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 </w:t>
            </w:r>
            <w:r>
              <w:rPr>
                <w:b/>
                <w:sz w:val="16"/>
                <w:szCs w:val="16"/>
              </w:rPr>
              <w:t>А 122</w:t>
            </w:r>
          </w:p>
        </w:tc>
      </w:tr>
      <w:tr w:rsidR="00EA6D1D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D1D" w:rsidRDefault="00EA6D1D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D" w:rsidRPr="00AD0CF0" w:rsidRDefault="00EA6D1D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EA6D1D" w:rsidRPr="00AD0CF0" w:rsidRDefault="00EA6D1D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1D" w:rsidRDefault="00EA6D1D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 </w:t>
            </w:r>
          </w:p>
          <w:p w:rsidR="00EA6D1D" w:rsidRPr="00B13F46" w:rsidRDefault="00EA6D1D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 </w:t>
            </w:r>
            <w:r>
              <w:rPr>
                <w:b/>
                <w:sz w:val="16"/>
                <w:szCs w:val="16"/>
              </w:rPr>
              <w:t>А 122</w:t>
            </w:r>
          </w:p>
        </w:tc>
      </w:tr>
      <w:tr w:rsidR="008A50AC" w:rsidTr="00DE4964"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AC" w:rsidRDefault="008A50AC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AD0CF0" w:rsidRDefault="008A50AC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8A50AC" w:rsidRPr="00AD0CF0" w:rsidRDefault="008A50AC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Default="008A50AC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Электроснабжение  </w:t>
            </w:r>
          </w:p>
          <w:p w:rsidR="008A50AC" w:rsidRPr="00B13F46" w:rsidRDefault="008A50AC" w:rsidP="008A50A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 </w:t>
            </w: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8A50AC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AC" w:rsidRDefault="008A50AC" w:rsidP="003147CA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AD0CF0" w:rsidRDefault="008A50AC" w:rsidP="002162ED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8A50AC" w:rsidRPr="00AD0CF0" w:rsidRDefault="008A50AC" w:rsidP="002162ED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B13F46" w:rsidRDefault="008A50AC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A50AC" w:rsidTr="00DE4964"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AC" w:rsidRPr="00DE52F6" w:rsidRDefault="008A50A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A50AC" w:rsidRDefault="008A50AC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A50AC" w:rsidRPr="00DE52F6" w:rsidRDefault="008A50AC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AD0CF0" w:rsidRDefault="008A50AC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1 пара</w:t>
            </w:r>
          </w:p>
          <w:p w:rsidR="008A50AC" w:rsidRPr="00AD0CF0" w:rsidRDefault="008A50AC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8.30-10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A53F92" w:rsidRDefault="008A50AC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A50AC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AC" w:rsidRPr="00DE52F6" w:rsidRDefault="008A50AC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AD0CF0" w:rsidRDefault="008A50AC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2 пара</w:t>
            </w:r>
          </w:p>
          <w:p w:rsidR="008A50AC" w:rsidRPr="00AD0CF0" w:rsidRDefault="008A50AC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0.15-11.4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B13F46" w:rsidRDefault="008A50AC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1D5FEF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EF" w:rsidRPr="00DE52F6" w:rsidRDefault="001D5FEF" w:rsidP="003147CA">
            <w:pPr>
              <w:rPr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AD0CF0" w:rsidRDefault="001D5FE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3 пара</w:t>
            </w:r>
          </w:p>
          <w:p w:rsidR="001D5FEF" w:rsidRPr="00AD0CF0" w:rsidRDefault="001D5FE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2.00-13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Default="001D5FEF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 </w:t>
            </w:r>
          </w:p>
          <w:p w:rsidR="001D5FEF" w:rsidRPr="00B13F46" w:rsidRDefault="001D5FEF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 </w:t>
            </w: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1D5FEF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EF" w:rsidRPr="00DE52F6" w:rsidRDefault="001D5FEF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AD0CF0" w:rsidRDefault="001D5FE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4 пара</w:t>
            </w:r>
          </w:p>
          <w:p w:rsidR="001D5FEF" w:rsidRPr="00AD0CF0" w:rsidRDefault="001D5FEF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4.00-15.3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Default="001D5FEF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Электроснабжение  </w:t>
            </w:r>
          </w:p>
          <w:p w:rsidR="001D5FEF" w:rsidRPr="00B13F46" w:rsidRDefault="001D5FEF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 </w:t>
            </w:r>
            <w:r>
              <w:rPr>
                <w:b/>
                <w:sz w:val="16"/>
                <w:szCs w:val="16"/>
              </w:rPr>
              <w:t>А 112</w:t>
            </w:r>
          </w:p>
        </w:tc>
      </w:tr>
      <w:tr w:rsidR="001D5FEF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EF" w:rsidRPr="00DE52F6" w:rsidRDefault="001D5FEF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AD0CF0" w:rsidRDefault="001D5FEF" w:rsidP="003147CA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5 пара</w:t>
            </w:r>
          </w:p>
          <w:p w:rsidR="001D5FEF" w:rsidRPr="00AD0CF0" w:rsidRDefault="001D5FEF" w:rsidP="003147CA">
            <w:pPr>
              <w:jc w:val="center"/>
              <w:rPr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5.45-17.1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Default="001D5FEF" w:rsidP="00A5052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Электроснабжение  </w:t>
            </w:r>
          </w:p>
          <w:p w:rsidR="001D5FEF" w:rsidRPr="00B13F46" w:rsidRDefault="001D5FEF" w:rsidP="00A5052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ц. </w:t>
            </w:r>
            <w:proofErr w:type="spellStart"/>
            <w:r>
              <w:rPr>
                <w:i/>
                <w:sz w:val="16"/>
                <w:szCs w:val="16"/>
              </w:rPr>
              <w:t>Долецкая</w:t>
            </w:r>
            <w:proofErr w:type="spellEnd"/>
            <w:r>
              <w:rPr>
                <w:i/>
                <w:sz w:val="16"/>
                <w:szCs w:val="16"/>
              </w:rPr>
              <w:t xml:space="preserve"> Л.И.  </w:t>
            </w:r>
            <w:r>
              <w:rPr>
                <w:b/>
                <w:sz w:val="16"/>
                <w:szCs w:val="16"/>
              </w:rPr>
              <w:t>А 112</w:t>
            </w:r>
          </w:p>
        </w:tc>
      </w:tr>
      <w:bookmarkEnd w:id="0"/>
      <w:tr w:rsidR="008A50AC" w:rsidTr="00DE4964"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AC" w:rsidRPr="00DE52F6" w:rsidRDefault="008A50AC" w:rsidP="003147C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AD0CF0" w:rsidRDefault="008A50AC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b/>
                <w:sz w:val="16"/>
                <w:szCs w:val="16"/>
              </w:rPr>
              <w:t>6 пара</w:t>
            </w:r>
          </w:p>
          <w:p w:rsidR="008A50AC" w:rsidRPr="00AD0CF0" w:rsidRDefault="008A50AC" w:rsidP="005E4540">
            <w:pPr>
              <w:jc w:val="center"/>
              <w:rPr>
                <w:b/>
                <w:sz w:val="16"/>
                <w:szCs w:val="16"/>
              </w:rPr>
            </w:pPr>
            <w:r w:rsidRPr="00AD0CF0">
              <w:rPr>
                <w:sz w:val="16"/>
                <w:szCs w:val="16"/>
              </w:rPr>
              <w:t>17.30-19.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AC" w:rsidRPr="00B13F46" w:rsidRDefault="008A50AC" w:rsidP="00236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659A2" w:rsidRDefault="008659A2" w:rsidP="00FF2A5B">
      <w:pPr>
        <w:jc w:val="center"/>
      </w:pPr>
    </w:p>
    <w:p w:rsidR="00482D6C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  <w:r w:rsidR="00AC0BB7">
        <w:rPr>
          <w:b/>
        </w:rPr>
        <w:t xml:space="preserve">       </w:t>
      </w:r>
      <w:r w:rsidR="00A058FC">
        <w:rPr>
          <w:b/>
        </w:rPr>
        <w:t xml:space="preserve">   </w:t>
      </w:r>
    </w:p>
    <w:sectPr w:rsidR="00482D6C" w:rsidSect="00DE4964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32A83"/>
    <w:rsid w:val="000410B3"/>
    <w:rsid w:val="000506F1"/>
    <w:rsid w:val="00070A7F"/>
    <w:rsid w:val="00096541"/>
    <w:rsid w:val="000B25D0"/>
    <w:rsid w:val="000E0C27"/>
    <w:rsid w:val="000E0E89"/>
    <w:rsid w:val="00113EE8"/>
    <w:rsid w:val="00116E95"/>
    <w:rsid w:val="00117689"/>
    <w:rsid w:val="0016755E"/>
    <w:rsid w:val="00177532"/>
    <w:rsid w:val="001A59F6"/>
    <w:rsid w:val="001B0139"/>
    <w:rsid w:val="001C1992"/>
    <w:rsid w:val="001C1C6E"/>
    <w:rsid w:val="001C28B1"/>
    <w:rsid w:val="001C4E79"/>
    <w:rsid w:val="001D0212"/>
    <w:rsid w:val="001D0FB8"/>
    <w:rsid w:val="001D570A"/>
    <w:rsid w:val="001D5FEF"/>
    <w:rsid w:val="001E3188"/>
    <w:rsid w:val="001E3A5C"/>
    <w:rsid w:val="001E45BC"/>
    <w:rsid w:val="001E7376"/>
    <w:rsid w:val="001F3AE2"/>
    <w:rsid w:val="001F47A2"/>
    <w:rsid w:val="002123B8"/>
    <w:rsid w:val="002162ED"/>
    <w:rsid w:val="00222E5A"/>
    <w:rsid w:val="002275A8"/>
    <w:rsid w:val="00230213"/>
    <w:rsid w:val="002341BE"/>
    <w:rsid w:val="00235B71"/>
    <w:rsid w:val="002361B8"/>
    <w:rsid w:val="00236798"/>
    <w:rsid w:val="00237771"/>
    <w:rsid w:val="00242588"/>
    <w:rsid w:val="00243FB8"/>
    <w:rsid w:val="002505B5"/>
    <w:rsid w:val="00250A21"/>
    <w:rsid w:val="00251EBC"/>
    <w:rsid w:val="002632CB"/>
    <w:rsid w:val="002671BF"/>
    <w:rsid w:val="0027346A"/>
    <w:rsid w:val="00275672"/>
    <w:rsid w:val="00277F1C"/>
    <w:rsid w:val="00280A5F"/>
    <w:rsid w:val="00286BF1"/>
    <w:rsid w:val="00293D2D"/>
    <w:rsid w:val="00297796"/>
    <w:rsid w:val="002B0D9B"/>
    <w:rsid w:val="002B0FF9"/>
    <w:rsid w:val="002C40F7"/>
    <w:rsid w:val="002D0D48"/>
    <w:rsid w:val="002D623A"/>
    <w:rsid w:val="002F3DF3"/>
    <w:rsid w:val="002F4939"/>
    <w:rsid w:val="00311CBC"/>
    <w:rsid w:val="003147CA"/>
    <w:rsid w:val="003226F0"/>
    <w:rsid w:val="00341D4A"/>
    <w:rsid w:val="0034473E"/>
    <w:rsid w:val="003469DE"/>
    <w:rsid w:val="00352260"/>
    <w:rsid w:val="00360414"/>
    <w:rsid w:val="00360551"/>
    <w:rsid w:val="003608F3"/>
    <w:rsid w:val="00365540"/>
    <w:rsid w:val="00370C93"/>
    <w:rsid w:val="003816F6"/>
    <w:rsid w:val="00385B67"/>
    <w:rsid w:val="0039798F"/>
    <w:rsid w:val="003A398D"/>
    <w:rsid w:val="003B0A52"/>
    <w:rsid w:val="003B2CDD"/>
    <w:rsid w:val="003C3453"/>
    <w:rsid w:val="003C72AC"/>
    <w:rsid w:val="003D1EA0"/>
    <w:rsid w:val="003D4BFE"/>
    <w:rsid w:val="003F0BD0"/>
    <w:rsid w:val="003F2631"/>
    <w:rsid w:val="00401AAB"/>
    <w:rsid w:val="00402191"/>
    <w:rsid w:val="004060ED"/>
    <w:rsid w:val="00430E4A"/>
    <w:rsid w:val="00440F2D"/>
    <w:rsid w:val="004771AB"/>
    <w:rsid w:val="00482689"/>
    <w:rsid w:val="00482A77"/>
    <w:rsid w:val="00482D6C"/>
    <w:rsid w:val="00482E86"/>
    <w:rsid w:val="004853C0"/>
    <w:rsid w:val="004A1A51"/>
    <w:rsid w:val="004A7F07"/>
    <w:rsid w:val="004B16A7"/>
    <w:rsid w:val="004C1F81"/>
    <w:rsid w:val="004C35A0"/>
    <w:rsid w:val="004C7F7C"/>
    <w:rsid w:val="004D2DC5"/>
    <w:rsid w:val="004D5B82"/>
    <w:rsid w:val="004E1D13"/>
    <w:rsid w:val="004E488F"/>
    <w:rsid w:val="004F490E"/>
    <w:rsid w:val="004F50B3"/>
    <w:rsid w:val="004F7D75"/>
    <w:rsid w:val="00513EC7"/>
    <w:rsid w:val="0051496F"/>
    <w:rsid w:val="00515AE5"/>
    <w:rsid w:val="00517128"/>
    <w:rsid w:val="005244F1"/>
    <w:rsid w:val="0054008E"/>
    <w:rsid w:val="00546AE1"/>
    <w:rsid w:val="005502F4"/>
    <w:rsid w:val="0055606A"/>
    <w:rsid w:val="00556E0E"/>
    <w:rsid w:val="00564565"/>
    <w:rsid w:val="005879CB"/>
    <w:rsid w:val="005A2D88"/>
    <w:rsid w:val="005A49A4"/>
    <w:rsid w:val="005A7410"/>
    <w:rsid w:val="005B0AD0"/>
    <w:rsid w:val="005B3F53"/>
    <w:rsid w:val="005B6F8C"/>
    <w:rsid w:val="005E2C55"/>
    <w:rsid w:val="005E4540"/>
    <w:rsid w:val="005F3EC7"/>
    <w:rsid w:val="0061242F"/>
    <w:rsid w:val="00612B41"/>
    <w:rsid w:val="00627ED8"/>
    <w:rsid w:val="0064151A"/>
    <w:rsid w:val="00642C2C"/>
    <w:rsid w:val="0065082D"/>
    <w:rsid w:val="006555E1"/>
    <w:rsid w:val="00656757"/>
    <w:rsid w:val="006607D6"/>
    <w:rsid w:val="00666006"/>
    <w:rsid w:val="00667B23"/>
    <w:rsid w:val="006734B3"/>
    <w:rsid w:val="006836B5"/>
    <w:rsid w:val="006A60A3"/>
    <w:rsid w:val="006A7456"/>
    <w:rsid w:val="006B7EF5"/>
    <w:rsid w:val="006E4C62"/>
    <w:rsid w:val="006E6B18"/>
    <w:rsid w:val="006F2456"/>
    <w:rsid w:val="00706D4A"/>
    <w:rsid w:val="0071773C"/>
    <w:rsid w:val="00725473"/>
    <w:rsid w:val="0074332F"/>
    <w:rsid w:val="00751CD6"/>
    <w:rsid w:val="00756095"/>
    <w:rsid w:val="007624C9"/>
    <w:rsid w:val="00782D8E"/>
    <w:rsid w:val="007A19C9"/>
    <w:rsid w:val="007A5650"/>
    <w:rsid w:val="007C12E5"/>
    <w:rsid w:val="007C503C"/>
    <w:rsid w:val="007C5DF8"/>
    <w:rsid w:val="007C6DE1"/>
    <w:rsid w:val="007D6A27"/>
    <w:rsid w:val="007D76B5"/>
    <w:rsid w:val="007E163D"/>
    <w:rsid w:val="007E4686"/>
    <w:rsid w:val="007F02CD"/>
    <w:rsid w:val="007F36D0"/>
    <w:rsid w:val="007F41B8"/>
    <w:rsid w:val="007F4B91"/>
    <w:rsid w:val="00801C31"/>
    <w:rsid w:val="00805D54"/>
    <w:rsid w:val="00807C2E"/>
    <w:rsid w:val="008101E8"/>
    <w:rsid w:val="00812120"/>
    <w:rsid w:val="00815E27"/>
    <w:rsid w:val="00822807"/>
    <w:rsid w:val="00831F2A"/>
    <w:rsid w:val="008337A4"/>
    <w:rsid w:val="00833DBA"/>
    <w:rsid w:val="008479DF"/>
    <w:rsid w:val="00856877"/>
    <w:rsid w:val="00856C0B"/>
    <w:rsid w:val="008659A2"/>
    <w:rsid w:val="008826DA"/>
    <w:rsid w:val="00883F4D"/>
    <w:rsid w:val="008A185F"/>
    <w:rsid w:val="008A50AC"/>
    <w:rsid w:val="008A6FA0"/>
    <w:rsid w:val="008B0C10"/>
    <w:rsid w:val="008B5EE3"/>
    <w:rsid w:val="008C3355"/>
    <w:rsid w:val="008C5D0D"/>
    <w:rsid w:val="008D2465"/>
    <w:rsid w:val="008D2990"/>
    <w:rsid w:val="008D3387"/>
    <w:rsid w:val="0090473D"/>
    <w:rsid w:val="0090659B"/>
    <w:rsid w:val="0092107F"/>
    <w:rsid w:val="00922D7F"/>
    <w:rsid w:val="0095507B"/>
    <w:rsid w:val="00956FB5"/>
    <w:rsid w:val="00957FC1"/>
    <w:rsid w:val="00972C16"/>
    <w:rsid w:val="0097386B"/>
    <w:rsid w:val="009747D9"/>
    <w:rsid w:val="0097509F"/>
    <w:rsid w:val="0098005A"/>
    <w:rsid w:val="00986A0D"/>
    <w:rsid w:val="009918BE"/>
    <w:rsid w:val="00997132"/>
    <w:rsid w:val="00997984"/>
    <w:rsid w:val="009C2118"/>
    <w:rsid w:val="009C22FC"/>
    <w:rsid w:val="009C50F8"/>
    <w:rsid w:val="009D0A07"/>
    <w:rsid w:val="009E0FCD"/>
    <w:rsid w:val="009E3244"/>
    <w:rsid w:val="009F0AFF"/>
    <w:rsid w:val="009F79D0"/>
    <w:rsid w:val="00A00E17"/>
    <w:rsid w:val="00A058FC"/>
    <w:rsid w:val="00A21DA6"/>
    <w:rsid w:val="00A25967"/>
    <w:rsid w:val="00A346D7"/>
    <w:rsid w:val="00A35319"/>
    <w:rsid w:val="00A36AE6"/>
    <w:rsid w:val="00A50687"/>
    <w:rsid w:val="00A53F92"/>
    <w:rsid w:val="00A61C14"/>
    <w:rsid w:val="00A63881"/>
    <w:rsid w:val="00A73D66"/>
    <w:rsid w:val="00A87FE1"/>
    <w:rsid w:val="00A90855"/>
    <w:rsid w:val="00A93D73"/>
    <w:rsid w:val="00AA19DF"/>
    <w:rsid w:val="00AA2A8D"/>
    <w:rsid w:val="00AA6F57"/>
    <w:rsid w:val="00AB1F32"/>
    <w:rsid w:val="00AB4005"/>
    <w:rsid w:val="00AB5B21"/>
    <w:rsid w:val="00AC0BB7"/>
    <w:rsid w:val="00AC214A"/>
    <w:rsid w:val="00AC3318"/>
    <w:rsid w:val="00AC6F57"/>
    <w:rsid w:val="00AD0CF0"/>
    <w:rsid w:val="00AD1DCA"/>
    <w:rsid w:val="00AE3B91"/>
    <w:rsid w:val="00AF0063"/>
    <w:rsid w:val="00AF742B"/>
    <w:rsid w:val="00B00E46"/>
    <w:rsid w:val="00B050BE"/>
    <w:rsid w:val="00B13F46"/>
    <w:rsid w:val="00B1583A"/>
    <w:rsid w:val="00B16986"/>
    <w:rsid w:val="00B20FEB"/>
    <w:rsid w:val="00B222CA"/>
    <w:rsid w:val="00B3080B"/>
    <w:rsid w:val="00B312B6"/>
    <w:rsid w:val="00B37AFC"/>
    <w:rsid w:val="00B560CD"/>
    <w:rsid w:val="00B57743"/>
    <w:rsid w:val="00B61F89"/>
    <w:rsid w:val="00B662D5"/>
    <w:rsid w:val="00B66FD0"/>
    <w:rsid w:val="00B81CF9"/>
    <w:rsid w:val="00B906C3"/>
    <w:rsid w:val="00BA1894"/>
    <w:rsid w:val="00BA1FE3"/>
    <w:rsid w:val="00BA75FD"/>
    <w:rsid w:val="00BB1062"/>
    <w:rsid w:val="00BB3E03"/>
    <w:rsid w:val="00BC48BF"/>
    <w:rsid w:val="00BD3A4B"/>
    <w:rsid w:val="00BD624B"/>
    <w:rsid w:val="00C17F6E"/>
    <w:rsid w:val="00C21C3B"/>
    <w:rsid w:val="00C2766B"/>
    <w:rsid w:val="00C36FB4"/>
    <w:rsid w:val="00C420E5"/>
    <w:rsid w:val="00C45D67"/>
    <w:rsid w:val="00C52084"/>
    <w:rsid w:val="00C61623"/>
    <w:rsid w:val="00C6686F"/>
    <w:rsid w:val="00C6694C"/>
    <w:rsid w:val="00C830BD"/>
    <w:rsid w:val="00C8600B"/>
    <w:rsid w:val="00C92541"/>
    <w:rsid w:val="00CA69AE"/>
    <w:rsid w:val="00CB2643"/>
    <w:rsid w:val="00CB4E56"/>
    <w:rsid w:val="00CC12B2"/>
    <w:rsid w:val="00CC2031"/>
    <w:rsid w:val="00CC4C4D"/>
    <w:rsid w:val="00CC5106"/>
    <w:rsid w:val="00CC575C"/>
    <w:rsid w:val="00CD117C"/>
    <w:rsid w:val="00CD2E43"/>
    <w:rsid w:val="00CE0048"/>
    <w:rsid w:val="00CE7E56"/>
    <w:rsid w:val="00D02B71"/>
    <w:rsid w:val="00D05016"/>
    <w:rsid w:val="00D11C18"/>
    <w:rsid w:val="00D12E1A"/>
    <w:rsid w:val="00D167F1"/>
    <w:rsid w:val="00D225D7"/>
    <w:rsid w:val="00D260BD"/>
    <w:rsid w:val="00D354F5"/>
    <w:rsid w:val="00D35C82"/>
    <w:rsid w:val="00D406FC"/>
    <w:rsid w:val="00D45183"/>
    <w:rsid w:val="00D52C25"/>
    <w:rsid w:val="00D6600E"/>
    <w:rsid w:val="00D85241"/>
    <w:rsid w:val="00D866AC"/>
    <w:rsid w:val="00D86FF4"/>
    <w:rsid w:val="00D87414"/>
    <w:rsid w:val="00D95DF4"/>
    <w:rsid w:val="00DA6AA8"/>
    <w:rsid w:val="00DB52A2"/>
    <w:rsid w:val="00DC3A24"/>
    <w:rsid w:val="00DC3A8B"/>
    <w:rsid w:val="00DE4964"/>
    <w:rsid w:val="00DF26B1"/>
    <w:rsid w:val="00DF283F"/>
    <w:rsid w:val="00E041C2"/>
    <w:rsid w:val="00E06347"/>
    <w:rsid w:val="00E11773"/>
    <w:rsid w:val="00E13C1A"/>
    <w:rsid w:val="00E13D8C"/>
    <w:rsid w:val="00E26303"/>
    <w:rsid w:val="00E31063"/>
    <w:rsid w:val="00E31DD7"/>
    <w:rsid w:val="00E37F73"/>
    <w:rsid w:val="00E40F4F"/>
    <w:rsid w:val="00E42A6C"/>
    <w:rsid w:val="00E55E8F"/>
    <w:rsid w:val="00E5603C"/>
    <w:rsid w:val="00EA5CBC"/>
    <w:rsid w:val="00EA6D1D"/>
    <w:rsid w:val="00EB1033"/>
    <w:rsid w:val="00EB11F0"/>
    <w:rsid w:val="00EC104F"/>
    <w:rsid w:val="00EC3AB3"/>
    <w:rsid w:val="00EC5A86"/>
    <w:rsid w:val="00ED08DD"/>
    <w:rsid w:val="00ED3E63"/>
    <w:rsid w:val="00ED6947"/>
    <w:rsid w:val="00EE30EE"/>
    <w:rsid w:val="00EE7D03"/>
    <w:rsid w:val="00EF339B"/>
    <w:rsid w:val="00F00E48"/>
    <w:rsid w:val="00F03D89"/>
    <w:rsid w:val="00F03DAD"/>
    <w:rsid w:val="00F14169"/>
    <w:rsid w:val="00F16036"/>
    <w:rsid w:val="00F32879"/>
    <w:rsid w:val="00F34B68"/>
    <w:rsid w:val="00F50B84"/>
    <w:rsid w:val="00F610C2"/>
    <w:rsid w:val="00F62EB4"/>
    <w:rsid w:val="00F659B1"/>
    <w:rsid w:val="00FA1663"/>
    <w:rsid w:val="00FB2AC9"/>
    <w:rsid w:val="00FB52A1"/>
    <w:rsid w:val="00FF1A25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F0C0-8C9D-4EFE-8725-12C3B8A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56</cp:revision>
  <cp:lastPrinted>2025-09-03T06:15:00Z</cp:lastPrinted>
  <dcterms:created xsi:type="dcterms:W3CDTF">2018-05-30T06:39:00Z</dcterms:created>
  <dcterms:modified xsi:type="dcterms:W3CDTF">2025-09-03T08:34:00Z</dcterms:modified>
</cp:coreProperties>
</file>